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C9ED" w14:textId="77777777" w:rsidR="00E60254" w:rsidRDefault="00E60254">
      <w:pPr>
        <w:rPr>
          <w:sz w:val="2"/>
          <w:szCs w:val="2"/>
        </w:rPr>
      </w:pPr>
    </w:p>
    <w:p w14:paraId="40665DFE" w14:textId="7A161118" w:rsidR="00834735" w:rsidRPr="00834735" w:rsidRDefault="00B92389" w:rsidP="00834735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DDA87C6" wp14:editId="230E63C4">
                <wp:simplePos x="0" y="0"/>
                <wp:positionH relativeFrom="page">
                  <wp:posOffset>5179695</wp:posOffset>
                </wp:positionH>
                <wp:positionV relativeFrom="page">
                  <wp:posOffset>4985385</wp:posOffset>
                </wp:positionV>
                <wp:extent cx="0" cy="340995"/>
                <wp:effectExtent l="7620" t="13335" r="11430" b="7620"/>
                <wp:wrapNone/>
                <wp:docPr id="8493949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B330" id="Line 2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7.85pt,392.55pt" to="407.85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397A05A" wp14:editId="29565A96">
                <wp:simplePos x="0" y="0"/>
                <wp:positionH relativeFrom="page">
                  <wp:posOffset>5170805</wp:posOffset>
                </wp:positionH>
                <wp:positionV relativeFrom="page">
                  <wp:posOffset>6092190</wp:posOffset>
                </wp:positionV>
                <wp:extent cx="8890" cy="536575"/>
                <wp:effectExtent l="8255" t="15240" r="11430" b="10160"/>
                <wp:wrapNone/>
                <wp:docPr id="167005723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36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F6B32" id="Line 26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7.15pt,479.7pt" to="407.85pt,5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AEF8C6A" wp14:editId="5FE62A6E">
                <wp:simplePos x="0" y="0"/>
                <wp:positionH relativeFrom="page">
                  <wp:posOffset>4512310</wp:posOffset>
                </wp:positionH>
                <wp:positionV relativeFrom="page">
                  <wp:posOffset>7386320</wp:posOffset>
                </wp:positionV>
                <wp:extent cx="0" cy="739140"/>
                <wp:effectExtent l="6985" t="13970" r="12065" b="8890"/>
                <wp:wrapNone/>
                <wp:docPr id="17691524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BB00C" id="Line 2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3pt,581.6pt" to="355.3pt,6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2EA91C0" wp14:editId="74FDEE8F">
                <wp:simplePos x="0" y="0"/>
                <wp:positionH relativeFrom="page">
                  <wp:posOffset>2434590</wp:posOffset>
                </wp:positionH>
                <wp:positionV relativeFrom="page">
                  <wp:posOffset>6083935</wp:posOffset>
                </wp:positionV>
                <wp:extent cx="8890" cy="2041525"/>
                <wp:effectExtent l="15240" t="6985" r="13970" b="8890"/>
                <wp:wrapNone/>
                <wp:docPr id="10082192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041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51C5A" id="Line 24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7pt,479.05pt" to="192.4pt,6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E66B63" wp14:editId="4A7AB6C0">
                <wp:simplePos x="0" y="0"/>
                <wp:positionH relativeFrom="page">
                  <wp:posOffset>3044825</wp:posOffset>
                </wp:positionH>
                <wp:positionV relativeFrom="page">
                  <wp:posOffset>8976360</wp:posOffset>
                </wp:positionV>
                <wp:extent cx="0" cy="803275"/>
                <wp:effectExtent l="6350" t="13335" r="12700" b="12065"/>
                <wp:wrapNone/>
                <wp:docPr id="130124099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3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AD2D7" id="Line 23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75pt,706.8pt" to="239.75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1B27986" wp14:editId="15441182">
                <wp:simplePos x="0" y="0"/>
                <wp:positionH relativeFrom="page">
                  <wp:posOffset>6674485</wp:posOffset>
                </wp:positionH>
                <wp:positionV relativeFrom="page">
                  <wp:posOffset>8524240</wp:posOffset>
                </wp:positionV>
                <wp:extent cx="0" cy="0"/>
                <wp:effectExtent l="6985" t="8890" r="12065" b="10160"/>
                <wp:wrapNone/>
                <wp:docPr id="4152397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5ABB1" id="Line 2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55pt,671.2pt" to="525.55pt,6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6ECEB3C" wp14:editId="2029E14E">
                <wp:simplePos x="0" y="0"/>
                <wp:positionH relativeFrom="page">
                  <wp:posOffset>6552565</wp:posOffset>
                </wp:positionH>
                <wp:positionV relativeFrom="page">
                  <wp:posOffset>7011670</wp:posOffset>
                </wp:positionV>
                <wp:extent cx="0" cy="0"/>
                <wp:effectExtent l="8890" t="10795" r="10160" b="8255"/>
                <wp:wrapNone/>
                <wp:docPr id="39368006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D5A19" id="Line 2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95pt,552.1pt" to="515.95pt,5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A0949AA" wp14:editId="70999980">
                <wp:simplePos x="0" y="0"/>
                <wp:positionH relativeFrom="page">
                  <wp:posOffset>1920875</wp:posOffset>
                </wp:positionH>
                <wp:positionV relativeFrom="page">
                  <wp:posOffset>6996430</wp:posOffset>
                </wp:positionV>
                <wp:extent cx="0" cy="0"/>
                <wp:effectExtent l="6350" t="14605" r="12700" b="13970"/>
                <wp:wrapNone/>
                <wp:docPr id="1306083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0B891" id="Line 2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1.25pt,550.9pt" to="151.25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15BFC1D" wp14:editId="1EF6B78A">
                <wp:simplePos x="0" y="0"/>
                <wp:positionH relativeFrom="page">
                  <wp:posOffset>6674485</wp:posOffset>
                </wp:positionH>
                <wp:positionV relativeFrom="page">
                  <wp:posOffset>5709285</wp:posOffset>
                </wp:positionV>
                <wp:extent cx="0" cy="0"/>
                <wp:effectExtent l="6985" t="13335" r="12065" b="15240"/>
                <wp:wrapNone/>
                <wp:docPr id="14328390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8F2F" id="Line 19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55pt,449.55pt" to="525.55pt,4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0E3BA07" wp14:editId="173C8220">
                <wp:simplePos x="0" y="0"/>
                <wp:positionH relativeFrom="page">
                  <wp:posOffset>3044825</wp:posOffset>
                </wp:positionH>
                <wp:positionV relativeFrom="page">
                  <wp:posOffset>4985385</wp:posOffset>
                </wp:positionV>
                <wp:extent cx="0" cy="340995"/>
                <wp:effectExtent l="6350" t="13335" r="12700" b="7620"/>
                <wp:wrapNone/>
                <wp:docPr id="18744108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BDDE6" id="Line 1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75pt,392.55pt" to="239.75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" strokecolor="white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B64820C" wp14:editId="12E63EC2">
                <wp:simplePos x="0" y="0"/>
                <wp:positionH relativeFrom="page">
                  <wp:posOffset>690880</wp:posOffset>
                </wp:positionH>
                <wp:positionV relativeFrom="page">
                  <wp:posOffset>1682750</wp:posOffset>
                </wp:positionV>
                <wp:extent cx="325120" cy="240030"/>
                <wp:effectExtent l="0" t="0" r="3175" b="1270"/>
                <wp:wrapNone/>
                <wp:docPr id="12321723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FC97" w14:textId="77777777" w:rsidR="00F962E4" w:rsidRDefault="00F962E4">
                            <w:pPr>
                              <w:spacing w:before="12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position w:val="-7"/>
                                <w:sz w:val="26"/>
                              </w:rPr>
                              <w:t>13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4820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4.4pt;margin-top:132.5pt;width:25.6pt;height:18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" filled="f" stroked="f">
                <v:textbox inset="0,0,0,0">
                  <w:txbxContent>
                    <w:p w14:paraId="326EFC97" w14:textId="77777777" w:rsidR="00F962E4" w:rsidRDefault="00F962E4">
                      <w:pPr>
                        <w:spacing w:before="12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FFFFFF"/>
                          <w:position w:val="-7"/>
                          <w:sz w:val="26"/>
                        </w:rPr>
                        <w:t>13</w:t>
                      </w:r>
                      <w:r>
                        <w:rPr>
                          <w:color w:val="FFFFFF"/>
                          <w:sz w:val="14"/>
                        </w:rPr>
                        <w:t>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9DDE897" wp14:editId="3E79821A">
                <wp:simplePos x="0" y="0"/>
                <wp:positionH relativeFrom="page">
                  <wp:posOffset>758825</wp:posOffset>
                </wp:positionH>
                <wp:positionV relativeFrom="page">
                  <wp:posOffset>6856730</wp:posOffset>
                </wp:positionV>
                <wp:extent cx="1162050" cy="152400"/>
                <wp:effectExtent l="0" t="0" r="3175" b="1270"/>
                <wp:wrapNone/>
                <wp:docPr id="8594880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D3F7A" w14:textId="77777777" w:rsidR="00F962E4" w:rsidRDefault="00F962E4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E897" id="Text Box 16" o:spid="_x0000_s1027" type="#_x0000_t202" style="position:absolute;margin-left:59.75pt;margin-top:539.9pt;width:91.5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" filled="f" stroked="f">
                <v:textbox inset="0,0,0,0">
                  <w:txbxContent>
                    <w:p w14:paraId="46AD3F7A" w14:textId="77777777" w:rsidR="00F962E4" w:rsidRDefault="00F962E4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30C7B8" wp14:editId="1676F5E6">
                <wp:simplePos x="0" y="0"/>
                <wp:positionH relativeFrom="page">
                  <wp:posOffset>2973070</wp:posOffset>
                </wp:positionH>
                <wp:positionV relativeFrom="page">
                  <wp:posOffset>6871970</wp:posOffset>
                </wp:positionV>
                <wp:extent cx="3580130" cy="152400"/>
                <wp:effectExtent l="1270" t="4445" r="0" b="0"/>
                <wp:wrapNone/>
                <wp:docPr id="149179188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0F10" w14:textId="77777777" w:rsidR="00F962E4" w:rsidRDefault="00F962E4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0C7B8" id="Text Box 15" o:spid="_x0000_s1028" type="#_x0000_t202" style="position:absolute;margin-left:234.1pt;margin-top:541.1pt;width:281.9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" filled="f" stroked="f">
                <v:textbox inset="0,0,0,0">
                  <w:txbxContent>
                    <w:p w14:paraId="7A510F10" w14:textId="77777777" w:rsidR="00F962E4" w:rsidRDefault="00F962E4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6A8FAC" wp14:editId="03D10506">
                <wp:simplePos x="0" y="0"/>
                <wp:positionH relativeFrom="page">
                  <wp:posOffset>752475</wp:posOffset>
                </wp:positionH>
                <wp:positionV relativeFrom="page">
                  <wp:posOffset>8381365</wp:posOffset>
                </wp:positionV>
                <wp:extent cx="5928360" cy="152400"/>
                <wp:effectExtent l="0" t="0" r="0" b="635"/>
                <wp:wrapNone/>
                <wp:docPr id="15438731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331B7" w14:textId="77777777" w:rsidR="00F962E4" w:rsidRDefault="00F962E4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8FAC" id="Text Box 14" o:spid="_x0000_s1029" type="#_x0000_t202" style="position:absolute;margin-left:59.25pt;margin-top:659.95pt;width:466.8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" filled="f" stroked="f">
                <v:textbox inset="0,0,0,0">
                  <w:txbxContent>
                    <w:p w14:paraId="4CC331B7" w14:textId="77777777" w:rsidR="00F962E4" w:rsidRDefault="00F962E4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30AB65" w14:textId="77777777" w:rsidR="00834735" w:rsidRPr="00834735" w:rsidRDefault="00A038D1" w:rsidP="00834735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58240" behindDoc="1" locked="0" layoutInCell="1" allowOverlap="1" wp14:anchorId="5E168B4E" wp14:editId="21EB2221">
            <wp:simplePos x="0" y="0"/>
            <wp:positionH relativeFrom="column">
              <wp:posOffset>62593</wp:posOffset>
            </wp:positionH>
            <wp:positionV relativeFrom="paragraph">
              <wp:posOffset>-998</wp:posOffset>
            </wp:positionV>
            <wp:extent cx="7538901" cy="10657114"/>
            <wp:effectExtent l="19050" t="0" r="4899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eerFest.A4Design.V2.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901" cy="10657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C1E88" w14:textId="77777777" w:rsidR="00834735" w:rsidRPr="00834735" w:rsidRDefault="00834735" w:rsidP="00834735">
      <w:pPr>
        <w:rPr>
          <w:sz w:val="2"/>
          <w:szCs w:val="2"/>
        </w:rPr>
      </w:pPr>
    </w:p>
    <w:p w14:paraId="079BFCE9" w14:textId="77777777" w:rsidR="00834735" w:rsidRPr="00834735" w:rsidRDefault="00834735" w:rsidP="00834735">
      <w:pPr>
        <w:rPr>
          <w:sz w:val="2"/>
          <w:szCs w:val="2"/>
        </w:rPr>
      </w:pPr>
    </w:p>
    <w:p w14:paraId="06421E49" w14:textId="77777777" w:rsidR="00834735" w:rsidRPr="00834735" w:rsidRDefault="00834735" w:rsidP="00834735">
      <w:pPr>
        <w:rPr>
          <w:sz w:val="2"/>
          <w:szCs w:val="2"/>
        </w:rPr>
      </w:pPr>
    </w:p>
    <w:p w14:paraId="31908D5E" w14:textId="77777777" w:rsidR="00834735" w:rsidRPr="00834735" w:rsidRDefault="00834735" w:rsidP="00834735">
      <w:pPr>
        <w:rPr>
          <w:sz w:val="2"/>
          <w:szCs w:val="2"/>
        </w:rPr>
      </w:pPr>
    </w:p>
    <w:p w14:paraId="118C277E" w14:textId="77777777" w:rsidR="00834735" w:rsidRPr="00834735" w:rsidRDefault="00834735" w:rsidP="00834735">
      <w:pPr>
        <w:rPr>
          <w:sz w:val="2"/>
          <w:szCs w:val="2"/>
        </w:rPr>
      </w:pPr>
    </w:p>
    <w:p w14:paraId="48D3C62B" w14:textId="77777777" w:rsidR="00834735" w:rsidRPr="00834735" w:rsidRDefault="00834735" w:rsidP="00834735">
      <w:pPr>
        <w:rPr>
          <w:sz w:val="2"/>
          <w:szCs w:val="2"/>
        </w:rPr>
      </w:pPr>
    </w:p>
    <w:p w14:paraId="7F663EB4" w14:textId="77777777" w:rsidR="00834735" w:rsidRPr="00834735" w:rsidRDefault="00834735" w:rsidP="00834735">
      <w:pPr>
        <w:rPr>
          <w:sz w:val="2"/>
          <w:szCs w:val="2"/>
        </w:rPr>
      </w:pPr>
    </w:p>
    <w:p w14:paraId="10806C7D" w14:textId="77777777" w:rsidR="00834735" w:rsidRPr="00834735" w:rsidRDefault="00834735" w:rsidP="00834735">
      <w:pPr>
        <w:rPr>
          <w:sz w:val="2"/>
          <w:szCs w:val="2"/>
        </w:rPr>
      </w:pPr>
    </w:p>
    <w:p w14:paraId="29CEBCDF" w14:textId="77777777" w:rsidR="00834735" w:rsidRPr="00834735" w:rsidRDefault="00834735" w:rsidP="00834735">
      <w:pPr>
        <w:rPr>
          <w:sz w:val="2"/>
          <w:szCs w:val="2"/>
        </w:rPr>
      </w:pPr>
    </w:p>
    <w:p w14:paraId="7B307918" w14:textId="77777777" w:rsidR="00834735" w:rsidRPr="00834735" w:rsidRDefault="00834735" w:rsidP="00834735">
      <w:pPr>
        <w:rPr>
          <w:sz w:val="2"/>
          <w:szCs w:val="2"/>
        </w:rPr>
      </w:pPr>
    </w:p>
    <w:p w14:paraId="0DA295DE" w14:textId="77777777" w:rsidR="00834735" w:rsidRPr="00834735" w:rsidRDefault="00834735" w:rsidP="00834735">
      <w:pPr>
        <w:rPr>
          <w:sz w:val="2"/>
          <w:szCs w:val="2"/>
        </w:rPr>
      </w:pPr>
    </w:p>
    <w:p w14:paraId="315C1AC6" w14:textId="77777777" w:rsidR="00834735" w:rsidRPr="00834735" w:rsidRDefault="00834735" w:rsidP="00834735">
      <w:pPr>
        <w:rPr>
          <w:sz w:val="2"/>
          <w:szCs w:val="2"/>
        </w:rPr>
      </w:pPr>
    </w:p>
    <w:p w14:paraId="357BEF74" w14:textId="77777777" w:rsidR="00834735" w:rsidRPr="00834735" w:rsidRDefault="00834735" w:rsidP="00834735">
      <w:pPr>
        <w:rPr>
          <w:sz w:val="2"/>
          <w:szCs w:val="2"/>
        </w:rPr>
      </w:pPr>
    </w:p>
    <w:p w14:paraId="6E9E0097" w14:textId="77777777" w:rsidR="00834735" w:rsidRPr="00834735" w:rsidRDefault="00834735" w:rsidP="00834735">
      <w:pPr>
        <w:rPr>
          <w:sz w:val="2"/>
          <w:szCs w:val="2"/>
        </w:rPr>
      </w:pPr>
    </w:p>
    <w:p w14:paraId="3E899DB0" w14:textId="77777777" w:rsidR="00834735" w:rsidRPr="00834735" w:rsidRDefault="00834735" w:rsidP="00834735">
      <w:pPr>
        <w:rPr>
          <w:sz w:val="2"/>
          <w:szCs w:val="2"/>
        </w:rPr>
      </w:pPr>
    </w:p>
    <w:p w14:paraId="40733417" w14:textId="77777777" w:rsidR="00834735" w:rsidRPr="00834735" w:rsidRDefault="00834735" w:rsidP="00834735">
      <w:pPr>
        <w:rPr>
          <w:sz w:val="2"/>
          <w:szCs w:val="2"/>
        </w:rPr>
      </w:pPr>
    </w:p>
    <w:p w14:paraId="1EA23751" w14:textId="77777777" w:rsidR="00834735" w:rsidRPr="00834735" w:rsidRDefault="00834735" w:rsidP="00834735">
      <w:pPr>
        <w:rPr>
          <w:sz w:val="2"/>
          <w:szCs w:val="2"/>
        </w:rPr>
      </w:pPr>
    </w:p>
    <w:p w14:paraId="5030D38D" w14:textId="77777777" w:rsidR="00834735" w:rsidRPr="00834735" w:rsidRDefault="00834735" w:rsidP="00834735">
      <w:pPr>
        <w:rPr>
          <w:sz w:val="2"/>
          <w:szCs w:val="2"/>
        </w:rPr>
      </w:pPr>
    </w:p>
    <w:p w14:paraId="7C3099BE" w14:textId="77777777" w:rsidR="00834735" w:rsidRDefault="00834735" w:rsidP="00834735">
      <w:pPr>
        <w:rPr>
          <w:sz w:val="2"/>
          <w:szCs w:val="2"/>
        </w:rPr>
      </w:pPr>
    </w:p>
    <w:p w14:paraId="6F86FFD6" w14:textId="77777777" w:rsidR="00834735" w:rsidRPr="00834735" w:rsidRDefault="00834735" w:rsidP="00834735">
      <w:pPr>
        <w:rPr>
          <w:sz w:val="2"/>
          <w:szCs w:val="2"/>
        </w:rPr>
      </w:pPr>
    </w:p>
    <w:p w14:paraId="2911B1A6" w14:textId="77777777" w:rsidR="00834735" w:rsidRPr="00834735" w:rsidRDefault="00834735" w:rsidP="00834735">
      <w:pPr>
        <w:rPr>
          <w:sz w:val="2"/>
          <w:szCs w:val="2"/>
        </w:rPr>
      </w:pPr>
    </w:p>
    <w:p w14:paraId="26D8FF5A" w14:textId="77777777" w:rsidR="00834735" w:rsidRPr="00834735" w:rsidRDefault="00834735" w:rsidP="00834735">
      <w:pPr>
        <w:rPr>
          <w:sz w:val="2"/>
          <w:szCs w:val="2"/>
        </w:rPr>
      </w:pPr>
    </w:p>
    <w:p w14:paraId="6DC8F590" w14:textId="77777777" w:rsidR="00834735" w:rsidRPr="00834735" w:rsidRDefault="00834735" w:rsidP="00834735">
      <w:pPr>
        <w:rPr>
          <w:sz w:val="2"/>
          <w:szCs w:val="2"/>
        </w:rPr>
      </w:pPr>
    </w:p>
    <w:p w14:paraId="5181754B" w14:textId="77777777" w:rsidR="00834735" w:rsidRPr="00834735" w:rsidRDefault="00834735" w:rsidP="00834735">
      <w:pPr>
        <w:rPr>
          <w:sz w:val="2"/>
          <w:szCs w:val="2"/>
        </w:rPr>
      </w:pPr>
    </w:p>
    <w:p w14:paraId="6E7DB24F" w14:textId="77777777" w:rsidR="00834735" w:rsidRPr="00834735" w:rsidRDefault="00834735" w:rsidP="00834735">
      <w:pPr>
        <w:rPr>
          <w:sz w:val="2"/>
          <w:szCs w:val="2"/>
        </w:rPr>
      </w:pPr>
    </w:p>
    <w:p w14:paraId="672E6866" w14:textId="77777777" w:rsidR="00834735" w:rsidRPr="00834735" w:rsidRDefault="00834735" w:rsidP="00834735">
      <w:pPr>
        <w:rPr>
          <w:sz w:val="2"/>
          <w:szCs w:val="2"/>
        </w:rPr>
      </w:pPr>
    </w:p>
    <w:p w14:paraId="7A67F9E0" w14:textId="77777777" w:rsidR="00834735" w:rsidRPr="00834735" w:rsidRDefault="00834735" w:rsidP="00834735">
      <w:pPr>
        <w:rPr>
          <w:sz w:val="2"/>
          <w:szCs w:val="2"/>
        </w:rPr>
      </w:pPr>
    </w:p>
    <w:p w14:paraId="01EA0B01" w14:textId="77777777" w:rsidR="00834735" w:rsidRPr="00834735" w:rsidRDefault="00834735" w:rsidP="00834735">
      <w:pPr>
        <w:rPr>
          <w:sz w:val="2"/>
          <w:szCs w:val="2"/>
        </w:rPr>
      </w:pPr>
    </w:p>
    <w:p w14:paraId="0AB4C5F6" w14:textId="77777777" w:rsidR="00834735" w:rsidRPr="00834735" w:rsidRDefault="00834735" w:rsidP="00834735">
      <w:pPr>
        <w:rPr>
          <w:sz w:val="2"/>
          <w:szCs w:val="2"/>
        </w:rPr>
      </w:pPr>
    </w:p>
    <w:p w14:paraId="541B225E" w14:textId="77777777" w:rsidR="00834735" w:rsidRDefault="00834735" w:rsidP="00834735">
      <w:pPr>
        <w:rPr>
          <w:sz w:val="2"/>
          <w:szCs w:val="2"/>
        </w:rPr>
      </w:pPr>
    </w:p>
    <w:p w14:paraId="3002633B" w14:textId="77777777" w:rsidR="00834735" w:rsidRPr="00834735" w:rsidRDefault="00834735" w:rsidP="00834735">
      <w:pPr>
        <w:rPr>
          <w:sz w:val="2"/>
          <w:szCs w:val="2"/>
        </w:rPr>
      </w:pPr>
    </w:p>
    <w:p w14:paraId="66A598FC" w14:textId="77777777" w:rsidR="00834735" w:rsidRPr="00834735" w:rsidRDefault="00834735" w:rsidP="00834735">
      <w:pPr>
        <w:rPr>
          <w:sz w:val="2"/>
          <w:szCs w:val="2"/>
        </w:rPr>
      </w:pPr>
    </w:p>
    <w:p w14:paraId="79EAF17B" w14:textId="77777777" w:rsidR="00834735" w:rsidRPr="00834735" w:rsidRDefault="00834735" w:rsidP="00834735">
      <w:pPr>
        <w:rPr>
          <w:sz w:val="2"/>
          <w:szCs w:val="2"/>
        </w:rPr>
      </w:pPr>
    </w:p>
    <w:p w14:paraId="453EF824" w14:textId="77777777" w:rsidR="00834735" w:rsidRDefault="00834735" w:rsidP="00834735">
      <w:pPr>
        <w:rPr>
          <w:sz w:val="2"/>
          <w:szCs w:val="2"/>
        </w:rPr>
      </w:pPr>
    </w:p>
    <w:p w14:paraId="1BC24BAE" w14:textId="77777777" w:rsidR="00834735" w:rsidRDefault="00834735" w:rsidP="00834735">
      <w:pPr>
        <w:rPr>
          <w:sz w:val="2"/>
          <w:szCs w:val="2"/>
        </w:rPr>
      </w:pPr>
    </w:p>
    <w:p w14:paraId="07DE1A72" w14:textId="77777777" w:rsidR="00834735" w:rsidRDefault="00834735" w:rsidP="00834735">
      <w:pPr>
        <w:rPr>
          <w:sz w:val="2"/>
          <w:szCs w:val="2"/>
        </w:rPr>
      </w:pPr>
    </w:p>
    <w:p w14:paraId="6EA93EC9" w14:textId="77B19808" w:rsidR="00834735" w:rsidRPr="00834735" w:rsidRDefault="00B92389" w:rsidP="00834735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8909F4" wp14:editId="39366AF2">
                <wp:simplePos x="0" y="0"/>
                <wp:positionH relativeFrom="page">
                  <wp:posOffset>3298190</wp:posOffset>
                </wp:positionH>
                <wp:positionV relativeFrom="page">
                  <wp:posOffset>4800600</wp:posOffset>
                </wp:positionV>
                <wp:extent cx="1752600" cy="693420"/>
                <wp:effectExtent l="2540" t="0" r="0" b="1905"/>
                <wp:wrapNone/>
                <wp:docPr id="1596935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8E33" w14:textId="77777777" w:rsidR="00894EF7" w:rsidRPr="00894EF7" w:rsidRDefault="00894EF7" w:rsidP="00ED4DA9">
                            <w:pPr>
                              <w:pStyle w:val="BodyText"/>
                              <w:spacing w:line="223" w:lineRule="auto"/>
                              <w:ind w:left="0" w:right="3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63591947" w14:textId="0A521B6B" w:rsidR="00ED4DA9" w:rsidRPr="007F4FF6" w:rsidRDefault="00894EF7" w:rsidP="00ED4DA9">
                            <w:pPr>
                              <w:pStyle w:val="BodyText"/>
                              <w:spacing w:line="223" w:lineRule="auto"/>
                              <w:ind w:left="0" w:right="3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Raising money for local cau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909F4" id="Text Box 8" o:spid="_x0000_s1030" type="#_x0000_t202" style="position:absolute;margin-left:259.7pt;margin-top:378pt;width:138pt;height:54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" filled="f" stroked="f">
                <v:textbox inset="0,0,0,0">
                  <w:txbxContent>
                    <w:p w14:paraId="0AF28E33" w14:textId="77777777" w:rsidR="00894EF7" w:rsidRPr="00894EF7" w:rsidRDefault="00894EF7" w:rsidP="00ED4DA9">
                      <w:pPr>
                        <w:pStyle w:val="BodyText"/>
                        <w:spacing w:line="223" w:lineRule="auto"/>
                        <w:ind w:left="0" w:right="3"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  <w:p w14:paraId="63591947" w14:textId="0A521B6B" w:rsidR="00ED4DA9" w:rsidRPr="007F4FF6" w:rsidRDefault="00894EF7" w:rsidP="00ED4DA9">
                      <w:pPr>
                        <w:pStyle w:val="BodyText"/>
                        <w:spacing w:line="223" w:lineRule="auto"/>
                        <w:ind w:left="0" w:right="3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Raising money for local cau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4FB7CC" wp14:editId="451DCBBD">
                <wp:simplePos x="0" y="0"/>
                <wp:positionH relativeFrom="page">
                  <wp:posOffset>1415415</wp:posOffset>
                </wp:positionH>
                <wp:positionV relativeFrom="page">
                  <wp:posOffset>4332605</wp:posOffset>
                </wp:positionV>
                <wp:extent cx="4789170" cy="467995"/>
                <wp:effectExtent l="0" t="0" r="0" b="0"/>
                <wp:wrapNone/>
                <wp:docPr id="11406427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CA78" w14:textId="77777777" w:rsidR="001800E8" w:rsidRPr="00435E7F" w:rsidRDefault="001800E8" w:rsidP="001800E8">
                            <w:pPr>
                              <w:pStyle w:val="BodyText"/>
                              <w:spacing w:line="223" w:lineRule="auto"/>
                              <w:ind w:right="-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00E8">
                              <w:rPr>
                                <w:rFonts w:ascii="Hansief"/>
                                <w:color w:val="F4B213"/>
                                <w:spacing w:val="37"/>
                                <w:sz w:val="36"/>
                              </w:rPr>
                              <w:t>SERVING OUR c0mmunity fOr 50 YE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B7CC" id="Text Box 33" o:spid="_x0000_s1031" type="#_x0000_t202" style="position:absolute;margin-left:111.45pt;margin-top:341.15pt;width:377.1pt;height:3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" filled="f" stroked="f">
                <v:textbox inset="0,0,0,0">
                  <w:txbxContent>
                    <w:p w14:paraId="60BBCA78" w14:textId="77777777" w:rsidR="001800E8" w:rsidRPr="00435E7F" w:rsidRDefault="001800E8" w:rsidP="001800E8">
                      <w:pPr>
                        <w:pStyle w:val="BodyText"/>
                        <w:spacing w:line="223" w:lineRule="auto"/>
                        <w:ind w:right="-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1800E8">
                        <w:rPr>
                          <w:rFonts w:ascii="Hansief"/>
                          <w:color w:val="F4B213"/>
                          <w:spacing w:val="37"/>
                          <w:sz w:val="36"/>
                        </w:rPr>
                        <w:t>SERVING OUR c0mmunity fOr 50 YE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4AE501" wp14:editId="607DEBB7">
                <wp:simplePos x="0" y="0"/>
                <wp:positionH relativeFrom="page">
                  <wp:posOffset>4961255</wp:posOffset>
                </wp:positionH>
                <wp:positionV relativeFrom="page">
                  <wp:posOffset>7152005</wp:posOffset>
                </wp:positionV>
                <wp:extent cx="1993900" cy="1295400"/>
                <wp:effectExtent l="0" t="0" r="0" b="1270"/>
                <wp:wrapNone/>
                <wp:docPr id="10265308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DEE7A" w14:textId="0C1F3B5C" w:rsidR="00F962E4" w:rsidRPr="006225E7" w:rsidRDefault="00B5198D" w:rsidP="00240353">
                            <w:pPr>
                              <w:pStyle w:val="BodyText"/>
                              <w:spacing w:line="223" w:lineRule="auto"/>
                              <w:ind w:right="-5"/>
                              <w:rPr>
                                <w:sz w:val="28"/>
                                <w:szCs w:val="28"/>
                              </w:rPr>
                            </w:pPr>
                            <w:r w:rsidRPr="00EB1192">
                              <w:rPr>
                                <w:rFonts w:ascii="Hansief" w:hAnsi="Hansief"/>
                                <w:color w:val="FFFFFF"/>
                                <w:sz w:val="48"/>
                                <w:szCs w:val="28"/>
                              </w:rPr>
                              <w:t>BRING YOUR OWN GLASS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A77AD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We’</w:t>
                            </w:r>
                            <w:r w:rsidR="00FA77AD">
                              <w:rPr>
                                <w:color w:val="FFFFFF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e glassless </w:t>
                            </w:r>
                            <w:r w:rsidR="000A7AA8">
                              <w:rPr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o</w:t>
                            </w:r>
                            <w:r w:rsidR="000A7AA8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help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the enviro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E501" id="Text Box 11" o:spid="_x0000_s1032" type="#_x0000_t202" style="position:absolute;margin-left:390.65pt;margin-top:563.15pt;width:157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Ej2QEAAJkDAAAOAAAAZHJzL2Uyb0RvYy54bWysU9uO0zAQfUfiHyy/06QFVjRqulp2tQhp&#10;uUgLH+A4TmKReMyM26R8PWOn6XJ5Q7xYY4995pwz4931NPTiaJAsuFKuV7kUxmmorWtL+fXL/Ys3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" filled="f" stroked="f">
                <v:textbox inset="0,0,0,0">
                  <w:txbxContent>
                    <w:p w14:paraId="568DEE7A" w14:textId="0C1F3B5C" w:rsidR="00F962E4" w:rsidRPr="006225E7" w:rsidRDefault="00B5198D" w:rsidP="00240353">
                      <w:pPr>
                        <w:pStyle w:val="BodyText"/>
                        <w:spacing w:line="223" w:lineRule="auto"/>
                        <w:ind w:right="-5"/>
                        <w:rPr>
                          <w:sz w:val="28"/>
                          <w:szCs w:val="28"/>
                        </w:rPr>
                      </w:pPr>
                      <w:r w:rsidRPr="00EB1192">
                        <w:rPr>
                          <w:rFonts w:ascii="Hansief" w:hAnsi="Hansief"/>
                          <w:color w:val="FFFFFF"/>
                          <w:sz w:val="48"/>
                          <w:szCs w:val="28"/>
                        </w:rPr>
                        <w:t>BRING YOUR OWN GLASS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FA77AD"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We’</w:t>
                      </w:r>
                      <w:r w:rsidR="00FA77AD">
                        <w:rPr>
                          <w:color w:val="FFFFFF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e glassless </w:t>
                      </w:r>
                      <w:r w:rsidR="000A7AA8">
                        <w:rPr>
                          <w:color w:val="FFFFFF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o</w:t>
                      </w:r>
                      <w:r w:rsidR="000A7AA8">
                        <w:rPr>
                          <w:color w:val="FFFFFF"/>
                          <w:sz w:val="28"/>
                          <w:szCs w:val="28"/>
                        </w:rPr>
                        <w:t xml:space="preserve"> help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the enviro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400D4F" wp14:editId="5EB46B95">
                <wp:simplePos x="0" y="0"/>
                <wp:positionH relativeFrom="page">
                  <wp:posOffset>207010</wp:posOffset>
                </wp:positionH>
                <wp:positionV relativeFrom="page">
                  <wp:posOffset>8976360</wp:posOffset>
                </wp:positionV>
                <wp:extent cx="2920365" cy="1439545"/>
                <wp:effectExtent l="0" t="3810" r="0" b="4445"/>
                <wp:wrapNone/>
                <wp:docPr id="32527628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A4994" w14:textId="77777777" w:rsidR="00F962E4" w:rsidRPr="006225E7" w:rsidRDefault="00F962E4" w:rsidP="00551349">
                            <w:pPr>
                              <w:pStyle w:val="BodyText"/>
                              <w:spacing w:before="12"/>
                              <w:ind w:left="0"/>
                              <w:rPr>
                                <w:rFonts w:ascii="Hansief"/>
                                <w:sz w:val="32"/>
                                <w:szCs w:val="32"/>
                              </w:rPr>
                            </w:pPr>
                            <w:r w:rsidRPr="001D46F9">
                              <w:rPr>
                                <w:noProof/>
                              </w:rPr>
                              <w:t xml:space="preserve"> </w:t>
                            </w:r>
                            <w:r w:rsidRPr="006225E7"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>BEERFEST@FLEETLIONS.ORG.UK</w:t>
                            </w:r>
                          </w:p>
                          <w:p w14:paraId="567596CB" w14:textId="77777777" w:rsidR="00F962E4" w:rsidRDefault="00B92389" w:rsidP="00551349">
                            <w:pPr>
                              <w:spacing w:before="8" w:line="220" w:lineRule="auto"/>
                              <w:ind w:left="20"/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</w:pPr>
                            <w:hyperlink r:id="rId9">
                              <w:r w:rsidR="00A722A0">
                                <w:rPr>
                                  <w:rFonts w:ascii="Hansief"/>
                                  <w:color w:val="F4B21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962E4" w:rsidRPr="00551349">
                                <w:rPr>
                                  <w:rFonts w:ascii="Hansief"/>
                                  <w:color w:val="F4B213"/>
                                  <w:sz w:val="32"/>
                                  <w:szCs w:val="32"/>
                                </w:rPr>
                                <w:t>FLE</w:t>
                              </w:r>
                            </w:hyperlink>
                            <w:r w:rsidR="00F962E4" w:rsidRPr="00551349"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>ETLIONS.ORG.UK/BEERFEST</w:t>
                            </w:r>
                            <w:r w:rsidR="00F962E4" w:rsidRPr="006225E7"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62E4"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7826D664" w14:textId="77777777" w:rsidR="00F962E4" w:rsidRPr="00640778" w:rsidRDefault="00A722A0" w:rsidP="00EB1192">
                            <w:pPr>
                              <w:spacing w:before="8" w:line="220" w:lineRule="auto"/>
                              <w:ind w:left="20"/>
                              <w:rPr>
                                <w:rFonts w:ascii="Hansief"/>
                                <w:color w:val="F4B213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962E4" w:rsidRPr="006225E7"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>CIO 1177181</w:t>
                            </w:r>
                          </w:p>
                          <w:p w14:paraId="04FBA2B5" w14:textId="77777777" w:rsidR="00640778" w:rsidRPr="00640778" w:rsidRDefault="00640778" w:rsidP="00640778">
                            <w:pPr>
                              <w:ind w:left="23"/>
                              <w:rPr>
                                <w:rFonts w:ascii="Hansief"/>
                                <w:color w:val="F4B213"/>
                                <w:sz w:val="14"/>
                                <w:szCs w:val="32"/>
                              </w:rPr>
                            </w:pPr>
                          </w:p>
                          <w:p w14:paraId="449DAE47" w14:textId="77777777" w:rsidR="00607C63" w:rsidRDefault="00A44776" w:rsidP="00607C63">
                            <w:pPr>
                              <w:spacing w:before="120" w:line="344" w:lineRule="exact"/>
                              <w:ind w:left="23"/>
                              <w:rPr>
                                <w:rFonts w:ascii="Hansief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5A29EB">
                              <w:rPr>
                                <w:rFonts w:ascii="Hansief"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THIS IS A </w:t>
                            </w:r>
                            <w:r w:rsidR="00607C63">
                              <w:rPr>
                                <w:rFonts w:ascii="Hansief"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GLASSLESS </w:t>
                            </w:r>
                          </w:p>
                          <w:p w14:paraId="7033C04B" w14:textId="77777777" w:rsidR="00F962E4" w:rsidRPr="005A29EB" w:rsidRDefault="00607C63" w:rsidP="00607C63">
                            <w:pPr>
                              <w:spacing w:before="120" w:line="344" w:lineRule="exact"/>
                              <w:ind w:left="23"/>
                              <w:rPr>
                                <w:rFonts w:ascii="Hansief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ansief"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&amp; </w:t>
                            </w:r>
                            <w:r w:rsidR="00A44776" w:rsidRPr="005A29EB">
                              <w:rPr>
                                <w:rFonts w:ascii="Hansief"/>
                                <w:color w:val="FFFFFF" w:themeColor="background1"/>
                                <w:sz w:val="40"/>
                                <w:szCs w:val="32"/>
                              </w:rPr>
                              <w:t>CASHLESS EV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0D4F" id="Text Box 28" o:spid="_x0000_s1033" type="#_x0000_t202" style="position:absolute;margin-left:16.3pt;margin-top:706.8pt;width:229.95pt;height:113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" filled="f" stroked="f">
                <v:textbox inset="0,0,0,0">
                  <w:txbxContent>
                    <w:p w14:paraId="67CA4994" w14:textId="77777777" w:rsidR="00F962E4" w:rsidRPr="006225E7" w:rsidRDefault="00F962E4" w:rsidP="00551349">
                      <w:pPr>
                        <w:pStyle w:val="BodyText"/>
                        <w:spacing w:before="12"/>
                        <w:ind w:left="0"/>
                        <w:rPr>
                          <w:rFonts w:ascii="Hansief"/>
                          <w:sz w:val="32"/>
                          <w:szCs w:val="32"/>
                        </w:rPr>
                      </w:pPr>
                      <w:r w:rsidRPr="001D46F9">
                        <w:rPr>
                          <w:noProof/>
                        </w:rPr>
                        <w:t xml:space="preserve"> </w:t>
                      </w:r>
                      <w:r w:rsidRPr="006225E7"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>BEERFEST@FLEETLIONS.ORG.UK</w:t>
                      </w:r>
                    </w:p>
                    <w:p w14:paraId="567596CB" w14:textId="77777777" w:rsidR="00F962E4" w:rsidRDefault="00B92389" w:rsidP="00551349">
                      <w:pPr>
                        <w:spacing w:before="8" w:line="220" w:lineRule="auto"/>
                        <w:ind w:left="20"/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</w:pPr>
                      <w:hyperlink r:id="rId10">
                        <w:r w:rsidR="00A722A0">
                          <w:rPr>
                            <w:rFonts w:ascii="Hansief"/>
                            <w:color w:val="F4B213"/>
                            <w:sz w:val="32"/>
                            <w:szCs w:val="32"/>
                          </w:rPr>
                          <w:t xml:space="preserve"> </w:t>
                        </w:r>
                        <w:r w:rsidR="00F962E4" w:rsidRPr="00551349">
                          <w:rPr>
                            <w:rFonts w:ascii="Hansief"/>
                            <w:color w:val="F4B213"/>
                            <w:sz w:val="32"/>
                            <w:szCs w:val="32"/>
                          </w:rPr>
                          <w:t>FLE</w:t>
                        </w:r>
                      </w:hyperlink>
                      <w:r w:rsidR="00F962E4" w:rsidRPr="00551349"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>ETLIONS.ORG.UK/BEERFEST</w:t>
                      </w:r>
                      <w:r w:rsidR="00F962E4" w:rsidRPr="006225E7"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 xml:space="preserve"> </w:t>
                      </w:r>
                      <w:r w:rsidR="00F962E4"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7826D664" w14:textId="77777777" w:rsidR="00F962E4" w:rsidRPr="00640778" w:rsidRDefault="00A722A0" w:rsidP="00EB1192">
                      <w:pPr>
                        <w:spacing w:before="8" w:line="220" w:lineRule="auto"/>
                        <w:ind w:left="20"/>
                        <w:rPr>
                          <w:rFonts w:ascii="Hansief"/>
                          <w:color w:val="F4B213"/>
                          <w:sz w:val="24"/>
                          <w:szCs w:val="32"/>
                        </w:rPr>
                      </w:pPr>
                      <w:r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 xml:space="preserve">  </w:t>
                      </w:r>
                      <w:r w:rsidR="00F962E4" w:rsidRPr="006225E7"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>CIO 1177181</w:t>
                      </w:r>
                    </w:p>
                    <w:p w14:paraId="04FBA2B5" w14:textId="77777777" w:rsidR="00640778" w:rsidRPr="00640778" w:rsidRDefault="00640778" w:rsidP="00640778">
                      <w:pPr>
                        <w:ind w:left="23"/>
                        <w:rPr>
                          <w:rFonts w:ascii="Hansief"/>
                          <w:color w:val="F4B213"/>
                          <w:sz w:val="14"/>
                          <w:szCs w:val="32"/>
                        </w:rPr>
                      </w:pPr>
                    </w:p>
                    <w:p w14:paraId="449DAE47" w14:textId="77777777" w:rsidR="00607C63" w:rsidRDefault="00A44776" w:rsidP="00607C63">
                      <w:pPr>
                        <w:spacing w:before="120" w:line="344" w:lineRule="exact"/>
                        <w:ind w:left="23"/>
                        <w:rPr>
                          <w:rFonts w:ascii="Hansief"/>
                          <w:color w:val="FFFFFF" w:themeColor="background1"/>
                          <w:sz w:val="40"/>
                          <w:szCs w:val="32"/>
                        </w:rPr>
                      </w:pPr>
                      <w:r w:rsidRPr="005A29EB">
                        <w:rPr>
                          <w:rFonts w:ascii="Hansief"/>
                          <w:color w:val="FFFFFF" w:themeColor="background1"/>
                          <w:sz w:val="40"/>
                          <w:szCs w:val="32"/>
                        </w:rPr>
                        <w:t xml:space="preserve">THIS IS A </w:t>
                      </w:r>
                      <w:r w:rsidR="00607C63">
                        <w:rPr>
                          <w:rFonts w:ascii="Hansief"/>
                          <w:color w:val="FFFFFF" w:themeColor="background1"/>
                          <w:sz w:val="40"/>
                          <w:szCs w:val="32"/>
                        </w:rPr>
                        <w:t xml:space="preserve">GLASSLESS </w:t>
                      </w:r>
                    </w:p>
                    <w:p w14:paraId="7033C04B" w14:textId="77777777" w:rsidR="00F962E4" w:rsidRPr="005A29EB" w:rsidRDefault="00607C63" w:rsidP="00607C63">
                      <w:pPr>
                        <w:spacing w:before="120" w:line="344" w:lineRule="exact"/>
                        <w:ind w:left="23"/>
                        <w:rPr>
                          <w:rFonts w:ascii="Hansief"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Hansief"/>
                          <w:color w:val="FFFFFF" w:themeColor="background1"/>
                          <w:sz w:val="40"/>
                          <w:szCs w:val="32"/>
                        </w:rPr>
                        <w:t xml:space="preserve">&amp; </w:t>
                      </w:r>
                      <w:r w:rsidR="00A44776" w:rsidRPr="005A29EB">
                        <w:rPr>
                          <w:rFonts w:ascii="Hansief"/>
                          <w:color w:val="FFFFFF" w:themeColor="background1"/>
                          <w:sz w:val="40"/>
                          <w:szCs w:val="32"/>
                        </w:rPr>
                        <w:t>CASHLESS EV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4B8783" wp14:editId="3CBE33F0">
                <wp:simplePos x="0" y="0"/>
                <wp:positionH relativeFrom="page">
                  <wp:posOffset>778510</wp:posOffset>
                </wp:positionH>
                <wp:positionV relativeFrom="page">
                  <wp:posOffset>7217410</wp:posOffset>
                </wp:positionV>
                <wp:extent cx="1393825" cy="927735"/>
                <wp:effectExtent l="0" t="0" r="0" b="0"/>
                <wp:wrapNone/>
                <wp:docPr id="2051261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518AB" w14:textId="77777777" w:rsidR="00F962E4" w:rsidRPr="006225E7" w:rsidRDefault="00F962E4" w:rsidP="00240353">
                            <w:pPr>
                              <w:pStyle w:val="BodyText"/>
                              <w:spacing w:line="223" w:lineRule="auto"/>
                              <w:ind w:right="17"/>
                              <w:rPr>
                                <w:sz w:val="28"/>
                                <w:szCs w:val="28"/>
                              </w:rPr>
                            </w:pPr>
                            <w:r w:rsidRPr="006225E7">
                              <w:rPr>
                                <w:color w:val="FFFFFF"/>
                                <w:sz w:val="28"/>
                                <w:szCs w:val="28"/>
                              </w:rPr>
                              <w:t>The Harlington, 239 Fleet Road, Fleet, Hampshire GU51 4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8783" id="Text Box 3" o:spid="_x0000_s1034" type="#_x0000_t202" style="position:absolute;margin-left:61.3pt;margin-top:568.3pt;width:109.75pt;height:7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" filled="f" stroked="f">
                <v:textbox inset="0,0,0,0">
                  <w:txbxContent>
                    <w:p w14:paraId="166518AB" w14:textId="77777777" w:rsidR="00F962E4" w:rsidRPr="006225E7" w:rsidRDefault="00F962E4" w:rsidP="00240353">
                      <w:pPr>
                        <w:pStyle w:val="BodyText"/>
                        <w:spacing w:line="223" w:lineRule="auto"/>
                        <w:ind w:right="17"/>
                        <w:rPr>
                          <w:sz w:val="28"/>
                          <w:szCs w:val="28"/>
                        </w:rPr>
                      </w:pPr>
                      <w:r w:rsidRPr="006225E7">
                        <w:rPr>
                          <w:color w:val="FFFFFF"/>
                          <w:sz w:val="28"/>
                          <w:szCs w:val="28"/>
                        </w:rPr>
                        <w:t>The Harlington, 239 Fleet Road, Fleet, Hampshire GU51 4B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9A7127" wp14:editId="18A71D56">
                <wp:simplePos x="0" y="0"/>
                <wp:positionH relativeFrom="page">
                  <wp:posOffset>2790825</wp:posOffset>
                </wp:positionH>
                <wp:positionV relativeFrom="page">
                  <wp:posOffset>6009005</wp:posOffset>
                </wp:positionV>
                <wp:extent cx="2170430" cy="702945"/>
                <wp:effectExtent l="0" t="0" r="1270" b="3175"/>
                <wp:wrapNone/>
                <wp:docPr id="3263750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4BB35" w14:textId="4CE29BB7" w:rsidR="00F962E4" w:rsidRPr="006225E7" w:rsidRDefault="00A44776" w:rsidP="00240353">
                            <w:pPr>
                              <w:pStyle w:val="BodyText"/>
                              <w:spacing w:line="223" w:lineRule="auto"/>
                              <w:ind w:right="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L</w:t>
                            </w:r>
                            <w:r w:rsidR="00F962E4">
                              <w:rPr>
                                <w:color w:val="FFFFFF"/>
                                <w:sz w:val="28"/>
                                <w:szCs w:val="28"/>
                              </w:rPr>
                              <w:t>unchtime</w:t>
                            </w:r>
                            <w:r w:rsidR="00ED4DA9">
                              <w:rPr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F962E4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evening </w:t>
                            </w:r>
                            <w:r w:rsidR="008073CA">
                              <w:rPr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="008073CA" w:rsidRPr="006225E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ickets </w:t>
                            </w:r>
                            <w:r w:rsidR="00F962E4">
                              <w:rPr>
                                <w:color w:val="FFFFFF"/>
                                <w:sz w:val="28"/>
                                <w:szCs w:val="28"/>
                              </w:rPr>
                              <w:t>£1</w:t>
                            </w:r>
                            <w:r w:rsidR="00894EF7">
                              <w:rPr>
                                <w:color w:val="FFFFFF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ED4DA9">
                              <w:rPr>
                                <w:color w:val="FFFFFF"/>
                                <w:sz w:val="28"/>
                                <w:szCs w:val="28"/>
                              </w:rPr>
                              <w:t>ncludes four drinks toke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7127" id="Text Box 13" o:spid="_x0000_s1035" type="#_x0000_t202" style="position:absolute;margin-left:219.75pt;margin-top:473.15pt;width:170.9pt;height:5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" filled="f" stroked="f">
                <v:textbox inset="0,0,0,0">
                  <w:txbxContent>
                    <w:p w14:paraId="4B84BB35" w14:textId="4CE29BB7" w:rsidR="00F962E4" w:rsidRPr="006225E7" w:rsidRDefault="00A44776" w:rsidP="00240353">
                      <w:pPr>
                        <w:pStyle w:val="BodyText"/>
                        <w:spacing w:line="223" w:lineRule="auto"/>
                        <w:ind w:right="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L</w:t>
                      </w:r>
                      <w:r w:rsidR="00F962E4">
                        <w:rPr>
                          <w:color w:val="FFFFFF"/>
                          <w:sz w:val="28"/>
                          <w:szCs w:val="28"/>
                        </w:rPr>
                        <w:t>unchtime</w:t>
                      </w:r>
                      <w:r w:rsidR="00ED4DA9">
                        <w:rPr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F962E4">
                        <w:rPr>
                          <w:color w:val="FFFFFF"/>
                          <w:sz w:val="28"/>
                          <w:szCs w:val="28"/>
                        </w:rPr>
                        <w:t xml:space="preserve">evening </w:t>
                      </w:r>
                      <w:r w:rsidR="008073CA">
                        <w:rPr>
                          <w:color w:val="FFFFFF"/>
                          <w:sz w:val="28"/>
                          <w:szCs w:val="28"/>
                        </w:rPr>
                        <w:t>t</w:t>
                      </w:r>
                      <w:r w:rsidR="008073CA" w:rsidRPr="006225E7">
                        <w:rPr>
                          <w:color w:val="FFFFFF"/>
                          <w:sz w:val="28"/>
                          <w:szCs w:val="28"/>
                        </w:rPr>
                        <w:t xml:space="preserve">ickets </w:t>
                      </w:r>
                      <w:r w:rsidR="00F962E4">
                        <w:rPr>
                          <w:color w:val="FFFFFF"/>
                          <w:sz w:val="28"/>
                          <w:szCs w:val="28"/>
                        </w:rPr>
                        <w:t>£1</w:t>
                      </w:r>
                      <w:r w:rsidR="00894EF7">
                        <w:rPr>
                          <w:color w:val="FFFFFF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I</w:t>
                      </w:r>
                      <w:r w:rsidR="00ED4DA9">
                        <w:rPr>
                          <w:color w:val="FFFFFF"/>
                          <w:sz w:val="28"/>
                          <w:szCs w:val="28"/>
                        </w:rPr>
                        <w:t>ncludes four drinks toke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F3A05D" wp14:editId="24098546">
                <wp:simplePos x="0" y="0"/>
                <wp:positionH relativeFrom="page">
                  <wp:posOffset>741045</wp:posOffset>
                </wp:positionH>
                <wp:positionV relativeFrom="page">
                  <wp:posOffset>5954395</wp:posOffset>
                </wp:positionV>
                <wp:extent cx="1577340" cy="902335"/>
                <wp:effectExtent l="0" t="1270" r="0" b="1270"/>
                <wp:wrapNone/>
                <wp:docPr id="6976476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0E48A" w14:textId="77777777" w:rsidR="00F962E4" w:rsidRDefault="00A44776" w:rsidP="00240353">
                            <w:pPr>
                              <w:pStyle w:val="BodyText"/>
                              <w:spacing w:line="223" w:lineRule="auto"/>
                              <w:ind w:right="-13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962E4" w:rsidRPr="006225E7">
                              <w:rPr>
                                <w:color w:val="FFFFFF"/>
                                <w:sz w:val="28"/>
                                <w:szCs w:val="28"/>
                              </w:rPr>
                              <w:t>GREAT MUSIC</w:t>
                            </w:r>
                          </w:p>
                          <w:p w14:paraId="1B5C529C" w14:textId="77777777" w:rsidR="00A44776" w:rsidRPr="00A44776" w:rsidRDefault="00A44776" w:rsidP="00240353">
                            <w:pPr>
                              <w:pStyle w:val="BodyText"/>
                              <w:spacing w:line="223" w:lineRule="auto"/>
                              <w:ind w:right="-13"/>
                              <w:rPr>
                                <w:color w:val="FFFFFF"/>
                                <w:sz w:val="12"/>
                                <w:szCs w:val="28"/>
                              </w:rPr>
                            </w:pPr>
                          </w:p>
                          <w:p w14:paraId="3FD9E14C" w14:textId="77777777" w:rsidR="00A44776" w:rsidRDefault="00A44776" w:rsidP="00240353">
                            <w:pPr>
                              <w:pStyle w:val="BodyText"/>
                              <w:spacing w:line="223" w:lineRule="auto"/>
                              <w:ind w:right="-13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35E7F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HOT </w:t>
                            </w:r>
                          </w:p>
                          <w:p w14:paraId="24A4E40C" w14:textId="77777777" w:rsidR="00A44776" w:rsidRPr="006225E7" w:rsidRDefault="00A44776" w:rsidP="00240353">
                            <w:pPr>
                              <w:pStyle w:val="BodyText"/>
                              <w:spacing w:line="223" w:lineRule="auto"/>
                              <w:ind w:right="-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35E7F">
                              <w:rPr>
                                <w:color w:val="FFFFFF"/>
                                <w:sz w:val="28"/>
                                <w:szCs w:val="28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A05D" id="Text Box 6" o:spid="_x0000_s1036" type="#_x0000_t202" style="position:absolute;margin-left:58.35pt;margin-top:468.85pt;width:124.2pt;height:7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" filled="f" stroked="f">
                <v:textbox inset="0,0,0,0">
                  <w:txbxContent>
                    <w:p w14:paraId="5550E48A" w14:textId="77777777" w:rsidR="00F962E4" w:rsidRDefault="00A44776" w:rsidP="00240353">
                      <w:pPr>
                        <w:pStyle w:val="BodyText"/>
                        <w:spacing w:line="223" w:lineRule="auto"/>
                        <w:ind w:right="-13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r w:rsidR="00F962E4" w:rsidRPr="006225E7">
                        <w:rPr>
                          <w:color w:val="FFFFFF"/>
                          <w:sz w:val="28"/>
                          <w:szCs w:val="28"/>
                        </w:rPr>
                        <w:t>GREAT MUSIC</w:t>
                      </w:r>
                    </w:p>
                    <w:p w14:paraId="1B5C529C" w14:textId="77777777" w:rsidR="00A44776" w:rsidRPr="00A44776" w:rsidRDefault="00A44776" w:rsidP="00240353">
                      <w:pPr>
                        <w:pStyle w:val="BodyText"/>
                        <w:spacing w:line="223" w:lineRule="auto"/>
                        <w:ind w:right="-13"/>
                        <w:rPr>
                          <w:color w:val="FFFFFF"/>
                          <w:sz w:val="12"/>
                          <w:szCs w:val="28"/>
                        </w:rPr>
                      </w:pPr>
                    </w:p>
                    <w:p w14:paraId="3FD9E14C" w14:textId="77777777" w:rsidR="00A44776" w:rsidRDefault="00A44776" w:rsidP="00240353">
                      <w:pPr>
                        <w:pStyle w:val="BodyText"/>
                        <w:spacing w:line="223" w:lineRule="auto"/>
                        <w:ind w:right="-13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         </w:t>
                      </w:r>
                      <w:r w:rsidRPr="00435E7F">
                        <w:rPr>
                          <w:color w:val="FFFFFF"/>
                          <w:sz w:val="28"/>
                          <w:szCs w:val="28"/>
                        </w:rPr>
                        <w:t xml:space="preserve">HOT </w:t>
                      </w:r>
                    </w:p>
                    <w:p w14:paraId="24A4E40C" w14:textId="77777777" w:rsidR="00A44776" w:rsidRPr="006225E7" w:rsidRDefault="00A44776" w:rsidP="00240353">
                      <w:pPr>
                        <w:pStyle w:val="BodyText"/>
                        <w:spacing w:line="223" w:lineRule="auto"/>
                        <w:ind w:right="-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       </w:t>
                      </w:r>
                      <w:r w:rsidRPr="00435E7F">
                        <w:rPr>
                          <w:color w:val="FFFFFF"/>
                          <w:sz w:val="28"/>
                          <w:szCs w:val="28"/>
                        </w:rPr>
                        <w:t>FOO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5BD64B" wp14:editId="08B44D02">
                <wp:simplePos x="0" y="0"/>
                <wp:positionH relativeFrom="page">
                  <wp:posOffset>778510</wp:posOffset>
                </wp:positionH>
                <wp:positionV relativeFrom="page">
                  <wp:posOffset>4724400</wp:posOffset>
                </wp:positionV>
                <wp:extent cx="1873885" cy="769620"/>
                <wp:effectExtent l="0" t="0" r="0" b="1905"/>
                <wp:wrapNone/>
                <wp:docPr id="163517288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36ADC" w14:textId="77777777" w:rsidR="00A44776" w:rsidRDefault="00A44776" w:rsidP="00240353">
                            <w:pPr>
                              <w:pStyle w:val="BodyText"/>
                              <w:spacing w:line="223" w:lineRule="auto"/>
                              <w:ind w:right="-8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40778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962E4" w:rsidRPr="00435E7F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OVER </w:t>
                            </w:r>
                            <w:r w:rsidR="00ED4DA9">
                              <w:rPr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  <w:r w:rsidR="00F962E4" w:rsidRPr="00435E7F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  <w:p w14:paraId="67B74B38" w14:textId="77777777" w:rsidR="00A44776" w:rsidRDefault="00A44776" w:rsidP="00240353">
                            <w:pPr>
                              <w:pStyle w:val="BodyText"/>
                              <w:spacing w:line="223" w:lineRule="auto"/>
                              <w:ind w:right="-8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40778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962E4" w:rsidRPr="00435E7F">
                              <w:rPr>
                                <w:color w:val="FFFFFF"/>
                                <w:sz w:val="28"/>
                                <w:szCs w:val="28"/>
                              </w:rPr>
                              <w:t>REAL ALES</w:t>
                            </w:r>
                            <w:r w:rsidR="00F962E4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CD8040" w14:textId="77777777" w:rsidR="00F962E4" w:rsidRPr="00435E7F" w:rsidRDefault="00A44776" w:rsidP="00240353">
                            <w:pPr>
                              <w:pStyle w:val="BodyText"/>
                              <w:spacing w:line="223" w:lineRule="auto"/>
                              <w:ind w:right="-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40778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962E4">
                              <w:rPr>
                                <w:color w:val="FFFFFF"/>
                                <w:sz w:val="28"/>
                                <w:szCs w:val="28"/>
                              </w:rPr>
                              <w:t>&amp;</w:t>
                            </w:r>
                            <w:r w:rsidR="00F962E4" w:rsidRPr="00435E7F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IDER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D64B" id="Text Box 10" o:spid="_x0000_s1037" type="#_x0000_t202" style="position:absolute;margin-left:61.3pt;margin-top:372pt;width:147.55pt;height:60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" filled="f" stroked="f">
                <v:textbox inset="0,0,0,0">
                  <w:txbxContent>
                    <w:p w14:paraId="36D36ADC" w14:textId="77777777" w:rsidR="00A44776" w:rsidRDefault="00A44776" w:rsidP="00240353">
                      <w:pPr>
                        <w:pStyle w:val="BodyText"/>
                        <w:spacing w:line="223" w:lineRule="auto"/>
                        <w:ind w:right="-8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="00640778">
                        <w:rPr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="00F962E4" w:rsidRPr="00435E7F">
                        <w:rPr>
                          <w:color w:val="FFFFFF"/>
                          <w:sz w:val="28"/>
                          <w:szCs w:val="28"/>
                        </w:rPr>
                        <w:t xml:space="preserve">OVER </w:t>
                      </w:r>
                      <w:r w:rsidR="00ED4DA9">
                        <w:rPr>
                          <w:color w:val="FFFFFF"/>
                          <w:sz w:val="28"/>
                          <w:szCs w:val="28"/>
                        </w:rPr>
                        <w:t>4</w:t>
                      </w:r>
                      <w:r w:rsidR="00F962E4" w:rsidRPr="00435E7F">
                        <w:rPr>
                          <w:color w:val="FFFFFF"/>
                          <w:sz w:val="28"/>
                          <w:szCs w:val="28"/>
                        </w:rPr>
                        <w:t xml:space="preserve">0 </w:t>
                      </w:r>
                    </w:p>
                    <w:p w14:paraId="67B74B38" w14:textId="77777777" w:rsidR="00A44776" w:rsidRDefault="00A44776" w:rsidP="00240353">
                      <w:pPr>
                        <w:pStyle w:val="BodyText"/>
                        <w:spacing w:line="223" w:lineRule="auto"/>
                        <w:ind w:right="-8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r w:rsidR="00640778">
                        <w:rPr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="00F962E4" w:rsidRPr="00435E7F">
                        <w:rPr>
                          <w:color w:val="FFFFFF"/>
                          <w:sz w:val="28"/>
                          <w:szCs w:val="28"/>
                        </w:rPr>
                        <w:t>REAL ALES</w:t>
                      </w:r>
                      <w:r w:rsidR="00F962E4"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CD8040" w14:textId="77777777" w:rsidR="00F962E4" w:rsidRPr="00435E7F" w:rsidRDefault="00A44776" w:rsidP="00240353">
                      <w:pPr>
                        <w:pStyle w:val="BodyText"/>
                        <w:spacing w:line="223" w:lineRule="auto"/>
                        <w:ind w:right="-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        </w:t>
                      </w:r>
                      <w:r w:rsidR="00640778">
                        <w:rPr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="00F962E4">
                        <w:rPr>
                          <w:color w:val="FFFFFF"/>
                          <w:sz w:val="28"/>
                          <w:szCs w:val="28"/>
                        </w:rPr>
                        <w:t>&amp;</w:t>
                      </w:r>
                      <w:r w:rsidR="00F962E4" w:rsidRPr="00435E7F">
                        <w:rPr>
                          <w:color w:val="FFFFFF"/>
                          <w:sz w:val="28"/>
                          <w:szCs w:val="28"/>
                        </w:rPr>
                        <w:t xml:space="preserve"> CIDER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38D22A" wp14:editId="09D4D1BB">
                <wp:simplePos x="0" y="0"/>
                <wp:positionH relativeFrom="page">
                  <wp:posOffset>3232785</wp:posOffset>
                </wp:positionH>
                <wp:positionV relativeFrom="page">
                  <wp:posOffset>8730615</wp:posOffset>
                </wp:positionV>
                <wp:extent cx="4202430" cy="1743075"/>
                <wp:effectExtent l="3810" t="0" r="3810" b="3810"/>
                <wp:wrapNone/>
                <wp:docPr id="12657483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8C6A5" w14:textId="77777777" w:rsidR="00894EF7" w:rsidRDefault="00894EF7" w:rsidP="00A722A0">
                            <w:pPr>
                              <w:spacing w:line="344" w:lineRule="exact"/>
                              <w:ind w:left="20"/>
                              <w:rPr>
                                <w:rFonts w:ascii="Hansief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14:paraId="4BEF7F5E" w14:textId="008EE1CB" w:rsidR="00A722A0" w:rsidRPr="00A722A0" w:rsidRDefault="00A722A0" w:rsidP="00A722A0">
                            <w:pPr>
                              <w:spacing w:line="344" w:lineRule="exact"/>
                              <w:ind w:left="20"/>
                              <w:rPr>
                                <w:rFonts w:ascii="Hansief"/>
                                <w:noProof/>
                                <w:color w:val="FFFFFF" w:themeColor="background1"/>
                                <w:sz w:val="12"/>
                                <w:szCs w:val="32"/>
                                <w:lang w:bidi="ar-SA"/>
                              </w:rPr>
                            </w:pPr>
                            <w:r w:rsidRPr="00A722A0">
                              <w:rPr>
                                <w:rFonts w:ascii="Hansief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bidi="ar-SA"/>
                              </w:rPr>
                              <w:t>S</w:t>
                            </w:r>
                            <w:r w:rsidRPr="00A722A0">
                              <w:rPr>
                                <w:rFonts w:ascii="Hansief" w:hAnsi="Hansief"/>
                                <w:smallCap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bidi="ar-SA"/>
                              </w:rPr>
                              <w:t>upported by</w:t>
                            </w:r>
                            <w:r w:rsidRPr="00A722A0">
                              <w:rPr>
                                <w:rFonts w:ascii="Hansief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bidi="ar-SA"/>
                              </w:rPr>
                              <w:t>:</w:t>
                            </w:r>
                          </w:p>
                          <w:p w14:paraId="3DF61DB4" w14:textId="471F4F9F" w:rsidR="00F962E4" w:rsidRDefault="00A722A0" w:rsidP="00551349">
                            <w:r>
                              <w:t xml:space="preserve"> </w:t>
                            </w:r>
                            <w:r w:rsidR="00894EF7" w:rsidRPr="00E827DD">
                              <w:rPr>
                                <w:noProof/>
                              </w:rPr>
                              <w:drawing>
                                <wp:inline distT="0" distB="0" distL="0" distR="0" wp14:anchorId="21EE7E1E" wp14:editId="30D56B04">
                                  <wp:extent cx="1957457" cy="847462"/>
                                  <wp:effectExtent l="0" t="0" r="0" b="0"/>
                                  <wp:docPr id="3459358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307" cy="887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62E4">
                              <w:t xml:space="preserve">  </w:t>
                            </w:r>
                            <w:r w:rsidR="00894EF7" w:rsidRPr="00894EF7">
                              <w:rPr>
                                <w:noProof/>
                              </w:rPr>
                              <w:drawing>
                                <wp:inline distT="0" distB="0" distL="0" distR="0" wp14:anchorId="48AAC507" wp14:editId="5456F422">
                                  <wp:extent cx="1953216" cy="1108075"/>
                                  <wp:effectExtent l="0" t="0" r="0" b="0"/>
                                  <wp:docPr id="10961021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7853" cy="1122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E5317" w14:textId="77777777" w:rsidR="00F962E4" w:rsidRDefault="00F962E4" w:rsidP="00551349"/>
                          <w:p w14:paraId="5D2664E2" w14:textId="77777777" w:rsidR="00F962E4" w:rsidRDefault="00F962E4" w:rsidP="00EC2B81"/>
                          <w:p w14:paraId="24F90F8A" w14:textId="77777777" w:rsidR="00F962E4" w:rsidRDefault="00F962E4" w:rsidP="00EC2B81"/>
                          <w:p w14:paraId="01D5E805" w14:textId="77777777" w:rsidR="00F962E4" w:rsidRPr="006225E7" w:rsidRDefault="00F962E4" w:rsidP="00EC2B81">
                            <w:pPr>
                              <w:spacing w:line="344" w:lineRule="exact"/>
                              <w:rPr>
                                <w:rFonts w:ascii="Hansie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D22A" id="Text Box 4" o:spid="_x0000_s1038" type="#_x0000_t202" style="position:absolute;margin-left:254.55pt;margin-top:687.45pt;width:330.9pt;height:13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" filled="f" stroked="f">
                <v:textbox inset="0,0,0,0">
                  <w:txbxContent>
                    <w:p w14:paraId="0478C6A5" w14:textId="77777777" w:rsidR="00894EF7" w:rsidRDefault="00894EF7" w:rsidP="00A722A0">
                      <w:pPr>
                        <w:spacing w:line="344" w:lineRule="exact"/>
                        <w:ind w:left="20"/>
                        <w:rPr>
                          <w:rFonts w:ascii="Hansief"/>
                          <w:noProof/>
                          <w:color w:val="FFFFFF" w:themeColor="background1"/>
                          <w:sz w:val="32"/>
                          <w:szCs w:val="32"/>
                          <w:lang w:bidi="ar-SA"/>
                        </w:rPr>
                      </w:pPr>
                    </w:p>
                    <w:p w14:paraId="4BEF7F5E" w14:textId="008EE1CB" w:rsidR="00A722A0" w:rsidRPr="00A722A0" w:rsidRDefault="00A722A0" w:rsidP="00A722A0">
                      <w:pPr>
                        <w:spacing w:line="344" w:lineRule="exact"/>
                        <w:ind w:left="20"/>
                        <w:rPr>
                          <w:rFonts w:ascii="Hansief"/>
                          <w:noProof/>
                          <w:color w:val="FFFFFF" w:themeColor="background1"/>
                          <w:sz w:val="12"/>
                          <w:szCs w:val="32"/>
                          <w:lang w:bidi="ar-SA"/>
                        </w:rPr>
                      </w:pPr>
                      <w:r w:rsidRPr="00A722A0">
                        <w:rPr>
                          <w:rFonts w:ascii="Hansief"/>
                          <w:noProof/>
                          <w:color w:val="FFFFFF" w:themeColor="background1"/>
                          <w:sz w:val="32"/>
                          <w:szCs w:val="32"/>
                          <w:lang w:bidi="ar-SA"/>
                        </w:rPr>
                        <w:t>S</w:t>
                      </w:r>
                      <w:r w:rsidRPr="00A722A0">
                        <w:rPr>
                          <w:rFonts w:ascii="Hansief" w:hAnsi="Hansief"/>
                          <w:smallCaps/>
                          <w:noProof/>
                          <w:color w:val="FFFFFF" w:themeColor="background1"/>
                          <w:sz w:val="32"/>
                          <w:szCs w:val="32"/>
                          <w:lang w:bidi="ar-SA"/>
                        </w:rPr>
                        <w:t>upported by</w:t>
                      </w:r>
                      <w:r w:rsidRPr="00A722A0">
                        <w:rPr>
                          <w:rFonts w:ascii="Hansief"/>
                          <w:noProof/>
                          <w:color w:val="FFFFFF" w:themeColor="background1"/>
                          <w:sz w:val="32"/>
                          <w:szCs w:val="32"/>
                          <w:lang w:bidi="ar-SA"/>
                        </w:rPr>
                        <w:t>:</w:t>
                      </w:r>
                    </w:p>
                    <w:p w14:paraId="3DF61DB4" w14:textId="471F4F9F" w:rsidR="00F962E4" w:rsidRDefault="00A722A0" w:rsidP="00551349">
                      <w:r>
                        <w:t xml:space="preserve"> </w:t>
                      </w:r>
                      <w:r w:rsidR="00894EF7" w:rsidRPr="00E827DD">
                        <w:rPr>
                          <w:noProof/>
                        </w:rPr>
                        <w:drawing>
                          <wp:inline distT="0" distB="0" distL="0" distR="0" wp14:anchorId="21EE7E1E" wp14:editId="30D56B04">
                            <wp:extent cx="1957457" cy="847462"/>
                            <wp:effectExtent l="0" t="0" r="0" b="0"/>
                            <wp:docPr id="3459358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307" cy="887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62E4">
                        <w:t xml:space="preserve">  </w:t>
                      </w:r>
                      <w:r w:rsidR="00894EF7" w:rsidRPr="00894EF7">
                        <w:rPr>
                          <w:noProof/>
                        </w:rPr>
                        <w:drawing>
                          <wp:inline distT="0" distB="0" distL="0" distR="0" wp14:anchorId="48AAC507" wp14:editId="5456F422">
                            <wp:extent cx="1953216" cy="1108075"/>
                            <wp:effectExtent l="0" t="0" r="0" b="0"/>
                            <wp:docPr id="10961021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7853" cy="1122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E5317" w14:textId="77777777" w:rsidR="00F962E4" w:rsidRDefault="00F962E4" w:rsidP="00551349"/>
                    <w:p w14:paraId="5D2664E2" w14:textId="77777777" w:rsidR="00F962E4" w:rsidRDefault="00F962E4" w:rsidP="00EC2B81"/>
                    <w:p w14:paraId="24F90F8A" w14:textId="77777777" w:rsidR="00F962E4" w:rsidRDefault="00F962E4" w:rsidP="00EC2B81"/>
                    <w:p w14:paraId="01D5E805" w14:textId="77777777" w:rsidR="00F962E4" w:rsidRPr="006225E7" w:rsidRDefault="00F962E4" w:rsidP="00EC2B81">
                      <w:pPr>
                        <w:spacing w:line="344" w:lineRule="exact"/>
                        <w:rPr>
                          <w:rFonts w:ascii="Hansie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E363B6" wp14:editId="5594FC84">
                <wp:simplePos x="0" y="0"/>
                <wp:positionH relativeFrom="page">
                  <wp:posOffset>2987040</wp:posOffset>
                </wp:positionH>
                <wp:positionV relativeFrom="page">
                  <wp:posOffset>7332980</wp:posOffset>
                </wp:positionV>
                <wp:extent cx="1140460" cy="967740"/>
                <wp:effectExtent l="0" t="0" r="0" b="0"/>
                <wp:wrapNone/>
                <wp:docPr id="156804938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0C90A" w14:textId="77777777" w:rsidR="00F962E4" w:rsidRPr="006225E7" w:rsidRDefault="00F962E4" w:rsidP="00240353">
                            <w:pPr>
                              <w:pStyle w:val="BodyText"/>
                              <w:spacing w:line="223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225E7">
                              <w:rPr>
                                <w:color w:val="FFFFFF"/>
                                <w:spacing w:val="-11"/>
                                <w:sz w:val="28"/>
                                <w:szCs w:val="28"/>
                              </w:rPr>
                              <w:t xml:space="preserve">15 </w:t>
                            </w:r>
                            <w:r w:rsidRPr="006225E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MINUTE </w:t>
                            </w:r>
                            <w:r w:rsidRPr="006225E7">
                              <w:rPr>
                                <w:color w:val="FFFFFF"/>
                                <w:spacing w:val="-5"/>
                                <w:sz w:val="28"/>
                                <w:szCs w:val="28"/>
                              </w:rPr>
                              <w:t xml:space="preserve">WALK </w:t>
                            </w:r>
                            <w:r w:rsidRPr="006225E7">
                              <w:rPr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Pr="006225E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FLEET TRAIN </w:t>
                            </w:r>
                            <w:r w:rsidRPr="006225E7">
                              <w:rPr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S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363B6" id="Text Box 12" o:spid="_x0000_s1039" type="#_x0000_t202" style="position:absolute;margin-left:235.2pt;margin-top:577.4pt;width:89.8pt;height:76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" filled="f" stroked="f">
                <v:textbox inset="0,0,0,0">
                  <w:txbxContent>
                    <w:p w14:paraId="6250C90A" w14:textId="77777777" w:rsidR="00F962E4" w:rsidRPr="006225E7" w:rsidRDefault="00F962E4" w:rsidP="00240353">
                      <w:pPr>
                        <w:pStyle w:val="BodyText"/>
                        <w:spacing w:line="223" w:lineRule="auto"/>
                        <w:rPr>
                          <w:sz w:val="28"/>
                          <w:szCs w:val="28"/>
                        </w:rPr>
                      </w:pPr>
                      <w:r w:rsidRPr="006225E7">
                        <w:rPr>
                          <w:color w:val="FFFFFF"/>
                          <w:spacing w:val="-11"/>
                          <w:sz w:val="28"/>
                          <w:szCs w:val="28"/>
                        </w:rPr>
                        <w:t xml:space="preserve">15 </w:t>
                      </w:r>
                      <w:r w:rsidRPr="006225E7">
                        <w:rPr>
                          <w:color w:val="FFFFFF"/>
                          <w:sz w:val="28"/>
                          <w:szCs w:val="28"/>
                        </w:rPr>
                        <w:t xml:space="preserve">MINUTE </w:t>
                      </w:r>
                      <w:r w:rsidRPr="006225E7">
                        <w:rPr>
                          <w:color w:val="FFFFFF"/>
                          <w:spacing w:val="-5"/>
                          <w:sz w:val="28"/>
                          <w:szCs w:val="28"/>
                        </w:rPr>
                        <w:t xml:space="preserve">WALK </w:t>
                      </w:r>
                      <w:r w:rsidRPr="006225E7">
                        <w:rPr>
                          <w:color w:val="FFFFFF"/>
                          <w:spacing w:val="-6"/>
                          <w:sz w:val="28"/>
                          <w:szCs w:val="28"/>
                        </w:rPr>
                        <w:t xml:space="preserve">FROM </w:t>
                      </w:r>
                      <w:r w:rsidRPr="006225E7">
                        <w:rPr>
                          <w:color w:val="FFFFFF"/>
                          <w:sz w:val="28"/>
                          <w:szCs w:val="28"/>
                        </w:rPr>
                        <w:t xml:space="preserve">FLEET TRAIN </w:t>
                      </w:r>
                      <w:r w:rsidRPr="006225E7">
                        <w:rPr>
                          <w:color w:val="FFFFFF"/>
                          <w:spacing w:val="-4"/>
                          <w:sz w:val="28"/>
                          <w:szCs w:val="28"/>
                        </w:rPr>
                        <w:t>S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74F76A" wp14:editId="4FAD38A1">
                <wp:simplePos x="0" y="0"/>
                <wp:positionH relativeFrom="page">
                  <wp:posOffset>5558155</wp:posOffset>
                </wp:positionH>
                <wp:positionV relativeFrom="page">
                  <wp:posOffset>4879340</wp:posOffset>
                </wp:positionV>
                <wp:extent cx="1138555" cy="497205"/>
                <wp:effectExtent l="0" t="2540" r="0" b="0"/>
                <wp:wrapNone/>
                <wp:docPr id="12108400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DA6E9" w14:textId="650C79CE" w:rsidR="00F962E4" w:rsidRPr="00435E7F" w:rsidRDefault="00F962E4" w:rsidP="00240353">
                            <w:pPr>
                              <w:spacing w:before="20" w:line="244" w:lineRule="auto"/>
                              <w:ind w:left="20"/>
                              <w:rPr>
                                <w:rFonts w:ascii="Hansief"/>
                                <w:sz w:val="32"/>
                                <w:szCs w:val="32"/>
                              </w:rPr>
                            </w:pPr>
                            <w:r w:rsidRPr="00435E7F"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894EF7"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>3</w:t>
                            </w:r>
                            <w:r w:rsidR="00894EF7"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5E7F">
                              <w:rPr>
                                <w:rFonts w:ascii="Hansief"/>
                                <w:color w:val="F4B213"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F76A" id="Text Box 9" o:spid="_x0000_s1040" type="#_x0000_t202" style="position:absolute;margin-left:437.65pt;margin-top:384.2pt;width:89.65pt;height:3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" filled="f" stroked="f">
                <v:textbox inset="0,0,0,0">
                  <w:txbxContent>
                    <w:p w14:paraId="621DA6E9" w14:textId="650C79CE" w:rsidR="00F962E4" w:rsidRPr="00435E7F" w:rsidRDefault="00F962E4" w:rsidP="00240353">
                      <w:pPr>
                        <w:spacing w:before="20" w:line="244" w:lineRule="auto"/>
                        <w:ind w:left="20"/>
                        <w:rPr>
                          <w:rFonts w:ascii="Hansief"/>
                          <w:sz w:val="32"/>
                          <w:szCs w:val="32"/>
                        </w:rPr>
                      </w:pPr>
                      <w:r w:rsidRPr="00435E7F"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 xml:space="preserve">SATURDAY </w:t>
                      </w:r>
                      <w:r w:rsidR="00894EF7"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>3</w:t>
                      </w:r>
                      <w:r w:rsidR="00894EF7">
                        <w:rPr>
                          <w:rFonts w:ascii="Hansief"/>
                          <w:color w:val="F4B213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 xml:space="preserve"> </w:t>
                      </w:r>
                      <w:r w:rsidRPr="00435E7F">
                        <w:rPr>
                          <w:rFonts w:ascii="Hansief"/>
                          <w:color w:val="F4B213"/>
                          <w:sz w:val="32"/>
                          <w:szCs w:val="32"/>
                        </w:rPr>
                        <w:t>AUGU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445D20" wp14:editId="4B6C4AB7">
                <wp:simplePos x="0" y="0"/>
                <wp:positionH relativeFrom="page">
                  <wp:posOffset>5538470</wp:posOffset>
                </wp:positionH>
                <wp:positionV relativeFrom="page">
                  <wp:posOffset>6065520</wp:posOffset>
                </wp:positionV>
                <wp:extent cx="1102360" cy="646430"/>
                <wp:effectExtent l="4445" t="0" r="0" b="3175"/>
                <wp:wrapNone/>
                <wp:docPr id="6264704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E2FFF" w14:textId="77777777" w:rsidR="00F962E4" w:rsidRPr="006225E7" w:rsidRDefault="00F962E4" w:rsidP="00240353">
                            <w:pPr>
                              <w:pStyle w:val="BodyText"/>
                              <w:spacing w:line="223" w:lineRule="auto"/>
                              <w:ind w:right="7"/>
                              <w:rPr>
                                <w:sz w:val="28"/>
                                <w:szCs w:val="28"/>
                              </w:rPr>
                            </w:pPr>
                            <w:r w:rsidRPr="006225E7">
                              <w:rPr>
                                <w:color w:val="FFFFFF"/>
                                <w:sz w:val="28"/>
                                <w:szCs w:val="28"/>
                              </w:rPr>
                              <w:t>Two sessions: 11-3PM &amp;</w:t>
                            </w:r>
                          </w:p>
                          <w:p w14:paraId="58C44292" w14:textId="77777777" w:rsidR="00F962E4" w:rsidRPr="006225E7" w:rsidRDefault="00F962E4" w:rsidP="00240353">
                            <w:pPr>
                              <w:pStyle w:val="BodyText"/>
                              <w:spacing w:before="0" w:line="324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6225E7">
                              <w:rPr>
                                <w:color w:val="FFFFFF"/>
                                <w:sz w:val="28"/>
                                <w:szCs w:val="28"/>
                              </w:rPr>
                              <w:t>5:30-9:30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5D20" id="Text Box 7" o:spid="_x0000_s1041" type="#_x0000_t202" style="position:absolute;margin-left:436.1pt;margin-top:477.6pt;width:86.8pt;height:5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" filled="f" stroked="f">
                <v:textbox inset="0,0,0,0">
                  <w:txbxContent>
                    <w:p w14:paraId="5C3E2FFF" w14:textId="77777777" w:rsidR="00F962E4" w:rsidRPr="006225E7" w:rsidRDefault="00F962E4" w:rsidP="00240353">
                      <w:pPr>
                        <w:pStyle w:val="BodyText"/>
                        <w:spacing w:line="223" w:lineRule="auto"/>
                        <w:ind w:right="7"/>
                        <w:rPr>
                          <w:sz w:val="28"/>
                          <w:szCs w:val="28"/>
                        </w:rPr>
                      </w:pPr>
                      <w:r w:rsidRPr="006225E7">
                        <w:rPr>
                          <w:color w:val="FFFFFF"/>
                          <w:sz w:val="28"/>
                          <w:szCs w:val="28"/>
                        </w:rPr>
                        <w:t>Two sessions: 11-3PM &amp;</w:t>
                      </w:r>
                    </w:p>
                    <w:p w14:paraId="58C44292" w14:textId="77777777" w:rsidR="00F962E4" w:rsidRPr="006225E7" w:rsidRDefault="00F962E4" w:rsidP="00240353">
                      <w:pPr>
                        <w:pStyle w:val="BodyText"/>
                        <w:spacing w:before="0" w:line="324" w:lineRule="exact"/>
                        <w:rPr>
                          <w:sz w:val="28"/>
                          <w:szCs w:val="28"/>
                        </w:rPr>
                      </w:pPr>
                      <w:r w:rsidRPr="006225E7">
                        <w:rPr>
                          <w:color w:val="FFFFFF"/>
                          <w:sz w:val="28"/>
                          <w:szCs w:val="28"/>
                        </w:rPr>
                        <w:t>5:30-9:30P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56743" wp14:editId="0993A4EE">
                <wp:simplePos x="0" y="0"/>
                <wp:positionH relativeFrom="column">
                  <wp:posOffset>762000</wp:posOffset>
                </wp:positionH>
                <wp:positionV relativeFrom="paragraph">
                  <wp:posOffset>1059815</wp:posOffset>
                </wp:positionV>
                <wp:extent cx="1828165" cy="214630"/>
                <wp:effectExtent l="0" t="3810" r="635" b="635"/>
                <wp:wrapNone/>
                <wp:docPr id="19329493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82816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12249" w14:textId="2EA521A2" w:rsidR="00F962E4" w:rsidRPr="00435E7F" w:rsidRDefault="00F962E4" w:rsidP="00B82AAF">
                            <w:pPr>
                              <w:spacing w:before="26"/>
                              <w:rPr>
                                <w:sz w:val="28"/>
                                <w:szCs w:val="28"/>
                              </w:rPr>
                            </w:pPr>
                            <w:r w:rsidRPr="00435E7F">
                              <w:rPr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="00894EF7">
                              <w:rPr>
                                <w:color w:val="FFFFFF"/>
                                <w:sz w:val="28"/>
                                <w:szCs w:val="28"/>
                              </w:rPr>
                              <w:t>6</w:t>
                            </w:r>
                            <w:r w:rsidRPr="00435E7F">
                              <w:rPr>
                                <w:color w:val="FFFFF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35E7F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NNUAL EV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6743" id="Text Box 5" o:spid="_x0000_s1042" type="#_x0000_t202" style="position:absolute;margin-left:60pt;margin-top:83.45pt;width:143.9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" filled="f" stroked="f">
                <o:lock v:ext="edit" aspectratio="t" verticies="t" text="t" shapetype="t"/>
                <v:textbox inset="0,0,0,0">
                  <w:txbxContent>
                    <w:p w14:paraId="74312249" w14:textId="2EA521A2" w:rsidR="00F962E4" w:rsidRPr="00435E7F" w:rsidRDefault="00F962E4" w:rsidP="00B82AAF">
                      <w:pPr>
                        <w:spacing w:before="26"/>
                        <w:rPr>
                          <w:sz w:val="28"/>
                          <w:szCs w:val="28"/>
                        </w:rPr>
                      </w:pPr>
                      <w:r w:rsidRPr="00435E7F">
                        <w:rPr>
                          <w:color w:val="FFFFFF"/>
                          <w:sz w:val="28"/>
                          <w:szCs w:val="28"/>
                        </w:rPr>
                        <w:t>1</w:t>
                      </w:r>
                      <w:r w:rsidR="00894EF7">
                        <w:rPr>
                          <w:color w:val="FFFFFF"/>
                          <w:sz w:val="28"/>
                          <w:szCs w:val="28"/>
                        </w:rPr>
                        <w:t>6</w:t>
                      </w:r>
                      <w:r w:rsidRPr="00435E7F">
                        <w:rPr>
                          <w:color w:val="FFFFF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35E7F">
                        <w:rPr>
                          <w:color w:val="FFFFFF"/>
                          <w:sz w:val="28"/>
                          <w:szCs w:val="28"/>
                        </w:rPr>
                        <w:t xml:space="preserve"> ANNUAL EV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4735" w:rsidRPr="00834735" w:rsidSect="004A5BB0">
      <w:type w:val="continuous"/>
      <w:pgSz w:w="11910" w:h="16840"/>
      <w:pgMar w:top="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-Medium">
    <w:altName w:val="Segoe UI"/>
    <w:charset w:val="00"/>
    <w:family w:val="swiss"/>
    <w:pitch w:val="variable"/>
    <w:sig w:usb0="00000000" w:usb1="00000000" w:usb2="00000000" w:usb3="00000000" w:csb0="000001FB" w:csb1="00000000"/>
  </w:font>
  <w:font w:name="Hansief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1E"/>
    <w:rsid w:val="000A7AA8"/>
    <w:rsid w:val="001800E8"/>
    <w:rsid w:val="001D3965"/>
    <w:rsid w:val="001D46F9"/>
    <w:rsid w:val="00240353"/>
    <w:rsid w:val="002C38DC"/>
    <w:rsid w:val="00346E55"/>
    <w:rsid w:val="003927FD"/>
    <w:rsid w:val="003945FD"/>
    <w:rsid w:val="003E500A"/>
    <w:rsid w:val="00435E7F"/>
    <w:rsid w:val="004A5BB0"/>
    <w:rsid w:val="004C74DD"/>
    <w:rsid w:val="004D6479"/>
    <w:rsid w:val="00510B32"/>
    <w:rsid w:val="00516331"/>
    <w:rsid w:val="00551349"/>
    <w:rsid w:val="00577256"/>
    <w:rsid w:val="005A29EB"/>
    <w:rsid w:val="005A4304"/>
    <w:rsid w:val="005B2C2E"/>
    <w:rsid w:val="005B5E5C"/>
    <w:rsid w:val="00607C63"/>
    <w:rsid w:val="006207D6"/>
    <w:rsid w:val="006225E7"/>
    <w:rsid w:val="00627487"/>
    <w:rsid w:val="00640778"/>
    <w:rsid w:val="00745BA0"/>
    <w:rsid w:val="007576AD"/>
    <w:rsid w:val="007704FD"/>
    <w:rsid w:val="007F4FF6"/>
    <w:rsid w:val="008073CA"/>
    <w:rsid w:val="00815809"/>
    <w:rsid w:val="00834735"/>
    <w:rsid w:val="00894EF7"/>
    <w:rsid w:val="008B35B4"/>
    <w:rsid w:val="00923D1E"/>
    <w:rsid w:val="00A038D1"/>
    <w:rsid w:val="00A1460D"/>
    <w:rsid w:val="00A36DD2"/>
    <w:rsid w:val="00A44776"/>
    <w:rsid w:val="00A722A0"/>
    <w:rsid w:val="00B5198D"/>
    <w:rsid w:val="00B82AAF"/>
    <w:rsid w:val="00B92389"/>
    <w:rsid w:val="00BB5814"/>
    <w:rsid w:val="00E30D73"/>
    <w:rsid w:val="00E42866"/>
    <w:rsid w:val="00E60254"/>
    <w:rsid w:val="00EB1192"/>
    <w:rsid w:val="00EC2B81"/>
    <w:rsid w:val="00ED4DA9"/>
    <w:rsid w:val="00F962E4"/>
    <w:rsid w:val="00FA77AD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4084AF94"/>
  <w15:docId w15:val="{1FEB6BA6-A256-4BF4-92B0-B3AD7625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66"/>
    <w:rPr>
      <w:rFonts w:ascii="Futura-Medium" w:eastAsia="Futura-Medium" w:hAnsi="Futura-Medium" w:cs="Futura-Medium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42866"/>
    <w:pPr>
      <w:spacing w:before="31"/>
      <w:ind w:left="2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E42866"/>
  </w:style>
  <w:style w:type="paragraph" w:customStyle="1" w:styleId="TableParagraph">
    <w:name w:val="Table Paragraph"/>
    <w:basedOn w:val="Normal"/>
    <w:uiPriority w:val="1"/>
    <w:qFormat/>
    <w:rsid w:val="00E42866"/>
  </w:style>
  <w:style w:type="character" w:customStyle="1" w:styleId="BodyTextChar">
    <w:name w:val="Body Text Char"/>
    <w:basedOn w:val="DefaultParagraphFont"/>
    <w:link w:val="BodyText"/>
    <w:uiPriority w:val="1"/>
    <w:rsid w:val="00240353"/>
    <w:rPr>
      <w:rFonts w:ascii="Futura-Medium" w:eastAsia="Futura-Medium" w:hAnsi="Futura-Medium" w:cs="Futura-Medium"/>
      <w:sz w:val="26"/>
      <w:szCs w:val="26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5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7"/>
    <w:rPr>
      <w:rFonts w:ascii="Times New Roman" w:eastAsia="Futura-Medium" w:hAnsi="Times New Roman" w:cs="Times New Roman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72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hyperlink" Target="http://WWW.FL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0FE672B91A442A6C38CBFC43FF1C4" ma:contentTypeVersion="11" ma:contentTypeDescription="Create a new document." ma:contentTypeScope="" ma:versionID="980747a5b7fb1e73524f4a4188e43db6">
  <xsd:schema xmlns:xsd="http://www.w3.org/2001/XMLSchema" xmlns:xs="http://www.w3.org/2001/XMLSchema" xmlns:p="http://schemas.microsoft.com/office/2006/metadata/properties" xmlns:ns3="9881129a-f3b5-4fb6-9778-7dc1a7c40816" targetNamespace="http://schemas.microsoft.com/office/2006/metadata/properties" ma:root="true" ma:fieldsID="c743570f14779def39bdedacf0c86557" ns3:_="">
    <xsd:import namespace="9881129a-f3b5-4fb6-9778-7dc1a7c40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129a-f3b5-4fb6-9778-7dc1a7c40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438B8-1A97-441D-BBAE-22E484E84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1655C-DCAD-49B3-9E38-CC79D65E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129a-f3b5-4fb6-9778-7dc1a7c40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4A2B3-E217-4955-BB74-D68D97651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66F26-CC3E-4A1E-8F7B-6FED913305A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81129a-f3b5-4fb6-9778-7dc1a7c4081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torey</dc:creator>
  <cp:lastModifiedBy>Membership - Fleet Pond</cp:lastModifiedBy>
  <cp:revision>2</cp:revision>
  <cp:lastPrinted>2023-02-13T14:41:00Z</cp:lastPrinted>
  <dcterms:created xsi:type="dcterms:W3CDTF">2024-02-22T14:22:00Z</dcterms:created>
  <dcterms:modified xsi:type="dcterms:W3CDTF">2024-02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4-22T00:00:00Z</vt:filetime>
  </property>
  <property fmtid="{D5CDD505-2E9C-101B-9397-08002B2CF9AE}" pid="5" name="ContentTypeId">
    <vt:lpwstr>0x0101005D60FE672B91A442A6C38CBFC43FF1C4</vt:lpwstr>
  </property>
</Properties>
</file>